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水浒  施耐庵评水浒传  中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水浒  施耐庵评水浒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47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品读水浒  施耐庵评水浒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